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02C8A" w14:textId="77777777" w:rsidR="00837714" w:rsidRDefault="00837714" w:rsidP="0015646A">
      <w:pPr>
        <w:pStyle w:val="Ttulodelapropuesta"/>
        <w:jc w:val="center"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pPr>
    </w:p>
    <w:p w14:paraId="2E837771" w14:textId="26B852EF" w:rsidR="00D502B3" w:rsidRPr="00D502B3" w:rsidRDefault="00D502B3" w:rsidP="00D502B3">
      <w:pPr>
        <w:rPr>
          <w:lang w:val="es-ES"/>
        </w:rPr>
      </w:pPr>
    </w:p>
    <w:p w14:paraId="1090388D" w14:textId="2E602404" w:rsidR="001C3902" w:rsidRDefault="005B7D6F" w:rsidP="0015646A">
      <w:pPr>
        <w:pStyle w:val="Ttulodelapropuesta"/>
        <w:jc w:val="center"/>
        <w:rPr>
          <w:b w:val="0"/>
          <w:bCs/>
          <w:color w:val="C00000"/>
          <w:sz w:val="28"/>
          <w:szCs w:val="28"/>
        </w:rPr>
      </w:pPr>
      <w:r w:rsidRPr="00776FA2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D27A7EA" wp14:editId="2D7F0108">
            <wp:simplePos x="0" y="0"/>
            <wp:positionH relativeFrom="margin">
              <wp:align>center</wp:align>
            </wp:positionH>
            <wp:positionV relativeFrom="margin">
              <wp:posOffset>-84455</wp:posOffset>
            </wp:positionV>
            <wp:extent cx="1220470" cy="846455"/>
            <wp:effectExtent l="0" t="0" r="0" b="0"/>
            <wp:wrapSquare wrapText="bothSides"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902" w:rsidRPr="0015646A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Como parte de la </w:t>
      </w:r>
      <w:r w:rsidR="0015646A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c</w:t>
      </w:r>
      <w:r w:rsidR="001C3902" w:rsidRPr="0015646A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ampaña ‘</w:t>
      </w:r>
      <w:r w:rsidR="001C3902" w:rsidRPr="009D1DB8">
        <w:rPr>
          <w:rFonts w:asciiTheme="minorHAnsi" w:eastAsiaTheme="minorHAnsi" w:hAnsiTheme="minorHAnsi" w:cstheme="minorBidi"/>
          <w:bCs/>
          <w:color w:val="auto"/>
          <w:sz w:val="22"/>
          <w:szCs w:val="22"/>
          <w:u w:val="single"/>
          <w:lang w:eastAsia="en-US"/>
        </w:rPr>
        <w:t>Se buscan charcuteros’</w:t>
      </w:r>
      <w:r w:rsidR="001C3902" w:rsidRPr="0015646A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, </w:t>
      </w:r>
      <w:r w:rsidR="0015646A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Campofrío</w:t>
      </w:r>
      <w:r w:rsidR="009D1DB8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 </w:t>
      </w:r>
      <w:proofErr w:type="spellStart"/>
      <w:r w:rsidR="009D1DB8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NaturArte</w:t>
      </w:r>
      <w:proofErr w:type="spellEnd"/>
      <w:r w:rsidR="0015646A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 abrió </w:t>
      </w:r>
      <w:r w:rsidR="001C3902" w:rsidRPr="0015646A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un proceso de selección para </w:t>
      </w:r>
      <w:r w:rsidR="009D1DB8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vivir por un día la pasión de los profesionales de este oficio</w:t>
      </w:r>
    </w:p>
    <w:p w14:paraId="2EE635FF" w14:textId="5D974FF7" w:rsidR="00BE6B32" w:rsidRDefault="009D1DB8" w:rsidP="0039574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C00000"/>
          <w:sz w:val="28"/>
          <w:szCs w:val="28"/>
          <w:lang w:val="es-ES" w:eastAsia="es-ES"/>
        </w:rPr>
      </w:pPr>
      <w:r>
        <w:rPr>
          <w:rFonts w:eastAsia="Times New Roman"/>
          <w:b/>
          <w:bCs/>
          <w:color w:val="C00000"/>
          <w:sz w:val="28"/>
          <w:szCs w:val="28"/>
          <w:lang w:val="es-ES" w:eastAsia="es-ES"/>
        </w:rPr>
        <w:t xml:space="preserve">CASI 2.000 ASPIRANTES SE INSCRIBEN EN LA OFERTA DE AYUDANTE DE CHARCUTERÍA DE CAMPOFRÍO NATURARTE </w:t>
      </w:r>
    </w:p>
    <w:p w14:paraId="1C5DB908" w14:textId="35AE9BFC" w:rsidR="00BE6B32" w:rsidRDefault="00277107" w:rsidP="0015646A">
      <w:pPr>
        <w:pStyle w:val="pf0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Más de </w:t>
      </w:r>
      <w:r w:rsidR="009D1DB8" w:rsidRPr="00A917CC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700</w:t>
      </w:r>
      <w:r w:rsidRPr="00A917CC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ersonas acudieron a la madrileña plaza</w:t>
      </w:r>
      <w:r w:rsidR="00C773D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de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Callao para </w:t>
      </w:r>
      <w:r w:rsidR="00C773D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formar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parte de este </w:t>
      </w:r>
      <w:r w:rsidR="00156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homenaje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y </w:t>
      </w:r>
      <w:r w:rsidR="00C773D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disfrutar de </w:t>
      </w:r>
      <w:r w:rsidR="00A917C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na</w:t>
      </w:r>
      <w:r w:rsidR="00C773D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gama caracterizada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C773D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or su calidad y alto contenido cárnico</w:t>
      </w:r>
    </w:p>
    <w:p w14:paraId="666A3884" w14:textId="68417FDD" w:rsidR="0015646A" w:rsidRDefault="00A11D19" w:rsidP="0015646A">
      <w:pPr>
        <w:pStyle w:val="pf0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20B50A" wp14:editId="3646FEB4">
            <wp:simplePos x="0" y="0"/>
            <wp:positionH relativeFrom="column">
              <wp:posOffset>4251325</wp:posOffset>
            </wp:positionH>
            <wp:positionV relativeFrom="paragraph">
              <wp:posOffset>960755</wp:posOffset>
            </wp:positionV>
            <wp:extent cx="1215390" cy="1207770"/>
            <wp:effectExtent l="3810" t="0" r="7620" b="7620"/>
            <wp:wrapTight wrapText="bothSides">
              <wp:wrapPolygon edited="0">
                <wp:start x="68" y="21668"/>
                <wp:lineTo x="21397" y="21668"/>
                <wp:lineTo x="21397" y="204"/>
                <wp:lineTo x="68" y="204"/>
                <wp:lineTo x="68" y="21668"/>
              </wp:wrapPolygon>
            </wp:wrapTight>
            <wp:docPr id="1179895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539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FF8" w:rsidRPr="00BE6B32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Madrid, </w:t>
      </w:r>
      <w:r w:rsidR="00837714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17</w:t>
      </w:r>
      <w:r w:rsidR="00323FF8" w:rsidRPr="00BE6B32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 de </w:t>
      </w:r>
      <w:r w:rsidR="0091394C" w:rsidRPr="00BE6B32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junio</w:t>
      </w:r>
      <w:r w:rsidR="00323FF8" w:rsidRPr="00BE6B32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 de 2026</w:t>
      </w:r>
      <w:r w:rsidR="00323FF8" w:rsidRPr="00BE6B3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.-</w:t>
      </w:r>
      <w:r w:rsidR="0015646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Cerca de 2.000 aspirantes presentaron su candidatura a ‘ayudante de charcutería</w:t>
      </w:r>
      <w:r w:rsidR="0027710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’ para vivir </w:t>
      </w:r>
      <w:r w:rsidR="009D1DB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por un día</w:t>
      </w:r>
      <w:r w:rsidR="0027710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la pasión de los profesionales por este oficio tan arraigado en nuestra cultura. U</w:t>
      </w:r>
      <w:r w:rsidR="0015646A" w:rsidRPr="00BE6B3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na iniciativa </w:t>
      </w:r>
      <w:r w:rsidR="0027710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desarrollada por</w:t>
      </w:r>
      <w:r w:rsidR="0015646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Campofrío </w:t>
      </w:r>
      <w:proofErr w:type="spellStart"/>
      <w:r w:rsidR="0015646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Natu</w:t>
      </w:r>
      <w:r w:rsidR="00C773DD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rA</w:t>
      </w:r>
      <w:r w:rsidR="0015646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rte</w:t>
      </w:r>
      <w:proofErr w:type="spellEnd"/>
      <w:r w:rsidR="00306F4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15646A" w:rsidRPr="00BE6B3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creada para </w:t>
      </w:r>
      <w:r w:rsidR="0015646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homenajear a</w:t>
      </w:r>
      <w:r w:rsidR="0015646A" w:rsidRPr="00BE6B3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una profesión que desempeña </w:t>
      </w:r>
      <w:r w:rsidR="0015646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una labor fundamental </w:t>
      </w:r>
      <w:r w:rsidR="009D1DB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para</w:t>
      </w:r>
      <w:r w:rsidR="0015646A" w:rsidRPr="00BE6B3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los consumidores</w:t>
      </w:r>
      <w:r w:rsidR="0027710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detrás del mostrador.</w:t>
      </w:r>
    </w:p>
    <w:p w14:paraId="162B0B0B" w14:textId="37D583FC" w:rsidR="00BE6B32" w:rsidRPr="00A917CC" w:rsidRDefault="00277107" w:rsidP="00BE6B32">
      <w:pPr>
        <w:pStyle w:val="pf0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7CC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A la charcutería efímera instalada en la madrileña plaza de Callao como parte de la campaña ‘Se buscan charcuteros’ se acercaron más</w:t>
      </w:r>
      <w:r w:rsidR="00C773DD" w:rsidRPr="00A917CC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de </w:t>
      </w:r>
      <w:r w:rsidR="009D1DB8" w:rsidRPr="00A917CC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700</w:t>
      </w:r>
      <w:r w:rsidRPr="00A917CC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personas </w:t>
      </w:r>
      <w:r w:rsidR="00BE6B32" w:rsidRPr="00A917CC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para conocer de cerca el oficio </w:t>
      </w:r>
      <w:r w:rsidR="000322C1" w:rsidRPr="00A917CC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y </w:t>
      </w:r>
      <w:r w:rsidR="00BE6B32" w:rsidRPr="00A917CC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degustar </w:t>
      </w:r>
      <w:r w:rsidRPr="00A917CC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la variedad de </w:t>
      </w:r>
      <w:r w:rsidR="00BE6B32" w:rsidRPr="00A917CC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productos de Campofrío </w:t>
      </w:r>
      <w:proofErr w:type="spellStart"/>
      <w:r w:rsidR="00BE6B32" w:rsidRPr="00A917CC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NaturArte</w:t>
      </w:r>
      <w:proofErr w:type="spellEnd"/>
      <w:r w:rsidR="00A917CC" w:rsidRPr="00A917CC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.</w:t>
      </w:r>
    </w:p>
    <w:p w14:paraId="7D1B4F2C" w14:textId="1D9B3C7B" w:rsidR="001C3902" w:rsidRPr="007C58EF" w:rsidRDefault="007C58EF" w:rsidP="00BE6B32">
      <w:pPr>
        <w:pStyle w:val="pf0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Bidi"/>
          <w:color w:val="595959" w:themeColor="text1" w:themeTint="A6"/>
          <w:sz w:val="22"/>
          <w:szCs w:val="22"/>
        </w:rPr>
        <w:t>“</w:t>
      </w:r>
      <w:r w:rsidR="00277107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>Este homenaje</w:t>
      </w:r>
      <w:r w:rsidRPr="007C58EF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 nace de un vínculo auténtico </w:t>
      </w:r>
      <w:r w:rsidR="00277107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del charcutero </w:t>
      </w:r>
      <w:r w:rsidRPr="007C58EF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con </w:t>
      </w:r>
      <w:r w:rsidR="00277107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Campofrío”, </w:t>
      </w:r>
      <w:r w:rsidR="00277107" w:rsidRPr="007C58EF">
        <w:rPr>
          <w:rFonts w:asciiTheme="minorHAnsi" w:hAnsiTheme="minorHAnsi" w:cstheme="minorBidi"/>
          <w:color w:val="595959" w:themeColor="text1" w:themeTint="A6"/>
          <w:sz w:val="22"/>
          <w:szCs w:val="22"/>
        </w:rPr>
        <w:t>señala Natalia Alonso, Marketing Manager de Campofrío.</w:t>
      </w:r>
      <w:r w:rsidR="00277107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 “</w:t>
      </w:r>
      <w:r w:rsidR="00277107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La </w:t>
      </w:r>
      <w:r w:rsidR="00277107" w:rsidRPr="007C58EF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respuesta obtenida </w:t>
      </w:r>
      <w:r w:rsidR="00277107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>en</w:t>
      </w:r>
      <w:r w:rsidR="00277107" w:rsidRPr="007C58EF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 candidaturas y </w:t>
      </w:r>
      <w:r w:rsidR="00277107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>asistencia</w:t>
      </w:r>
      <w:r w:rsidR="00277107" w:rsidRPr="007C58EF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 demuestra </w:t>
      </w:r>
      <w:r w:rsidR="00277107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>que esta</w:t>
      </w:r>
      <w:r w:rsidR="00277107" w:rsidRPr="007C58EF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 profesión </w:t>
      </w:r>
      <w:r w:rsidR="00277107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>sigue estando plenamente reconocida en</w:t>
      </w:r>
      <w:r w:rsidR="00277107" w:rsidRPr="007C58EF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 nuestra sociedad</w:t>
      </w:r>
      <w:r w:rsidRPr="007C58EF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 </w:t>
      </w:r>
      <w:r w:rsidR="008026E6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y es necesaria para seguir </w:t>
      </w:r>
      <w:r w:rsidR="00C773DD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>disfrutando</w:t>
      </w:r>
      <w:r w:rsidR="008026E6">
        <w:rPr>
          <w:rFonts w:ascii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 de los mejores productos del mostrador</w:t>
      </w:r>
      <w:r w:rsidRPr="007C58EF">
        <w:rPr>
          <w:rFonts w:asciiTheme="minorHAnsi" w:hAnsiTheme="minorHAnsi" w:cstheme="minorBidi"/>
          <w:color w:val="595959" w:themeColor="text1" w:themeTint="A6"/>
          <w:sz w:val="22"/>
          <w:szCs w:val="22"/>
        </w:rPr>
        <w:t>"</w:t>
      </w:r>
      <w:r w:rsidR="008026E6">
        <w:rPr>
          <w:rFonts w:asciiTheme="minorHAnsi" w:hAnsiTheme="minorHAnsi" w:cstheme="minorBidi"/>
          <w:color w:val="595959" w:themeColor="text1" w:themeTint="A6"/>
          <w:sz w:val="22"/>
          <w:szCs w:val="22"/>
        </w:rPr>
        <w:t>.</w:t>
      </w:r>
      <w:r w:rsidRPr="007C58EF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 </w:t>
      </w:r>
    </w:p>
    <w:p w14:paraId="0CA7660F" w14:textId="482A8C30" w:rsidR="007C58EF" w:rsidRPr="009D1DB8" w:rsidRDefault="009D1DB8" w:rsidP="007C58EF">
      <w:pPr>
        <w:pStyle w:val="pf0"/>
        <w:jc w:val="both"/>
        <w:rPr>
          <w:rFonts w:asciiTheme="minorHAnsi" w:hAnsiTheme="minorHAnsi" w:cstheme="minorBidi"/>
          <w:color w:val="595959" w:themeColor="text1" w:themeTint="A6"/>
          <w:sz w:val="22"/>
          <w:szCs w:val="22"/>
        </w:rPr>
      </w:pPr>
      <w:r w:rsidRPr="009D1DB8">
        <w:rPr>
          <w:rFonts w:asciiTheme="minorHAnsi" w:hAnsiTheme="minorHAnsi" w:cstheme="minorBidi"/>
          <w:color w:val="595959" w:themeColor="text1" w:themeTint="A6"/>
          <w:sz w:val="22"/>
          <w:szCs w:val="22"/>
        </w:rPr>
        <w:t>La</w:t>
      </w:r>
      <w:r w:rsidR="007C58EF" w:rsidRPr="009D1DB8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 pop-up de charcutería resultó la gran atracción del centro de Madrid y trascendió a las redes sociales gracias a la presencia de los creadores de contenido Javi Maska y Paula Sevillano, que se encargaron de trasladar el homenaje a los más jóvene</w:t>
      </w:r>
      <w:r w:rsidRPr="009D1DB8">
        <w:rPr>
          <w:rFonts w:asciiTheme="minorHAnsi" w:hAnsiTheme="minorHAnsi" w:cstheme="minorBidi"/>
          <w:color w:val="595959" w:themeColor="text1" w:themeTint="A6"/>
          <w:sz w:val="22"/>
          <w:szCs w:val="22"/>
        </w:rPr>
        <w:t>s, así como</w:t>
      </w:r>
      <w:r w:rsidR="000322C1" w:rsidRPr="009D1DB8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 dar a conocer los atributos principales de esta gama de </w:t>
      </w:r>
      <w:proofErr w:type="spellStart"/>
      <w:r w:rsidR="000322C1" w:rsidRPr="009D1DB8">
        <w:rPr>
          <w:rFonts w:asciiTheme="minorHAnsi" w:hAnsiTheme="minorHAnsi" w:cstheme="minorBidi"/>
          <w:color w:val="595959" w:themeColor="text1" w:themeTint="A6"/>
          <w:sz w:val="22"/>
          <w:szCs w:val="22"/>
        </w:rPr>
        <w:t>Campofrio</w:t>
      </w:r>
      <w:proofErr w:type="spellEnd"/>
      <w:r w:rsidR="000322C1" w:rsidRPr="009D1DB8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 </w:t>
      </w:r>
      <w:proofErr w:type="spellStart"/>
      <w:r w:rsidR="000322C1" w:rsidRPr="009D1DB8">
        <w:rPr>
          <w:rFonts w:asciiTheme="minorHAnsi" w:hAnsiTheme="minorHAnsi" w:cstheme="minorBidi"/>
          <w:color w:val="595959" w:themeColor="text1" w:themeTint="A6"/>
          <w:sz w:val="22"/>
          <w:szCs w:val="22"/>
        </w:rPr>
        <w:t>Natur</w:t>
      </w:r>
      <w:r w:rsidRPr="009D1DB8">
        <w:rPr>
          <w:rFonts w:asciiTheme="minorHAnsi" w:hAnsiTheme="minorHAnsi" w:cstheme="minorBidi"/>
          <w:color w:val="595959" w:themeColor="text1" w:themeTint="A6"/>
          <w:sz w:val="22"/>
          <w:szCs w:val="22"/>
        </w:rPr>
        <w:t>A</w:t>
      </w:r>
      <w:r w:rsidR="000322C1" w:rsidRPr="009D1DB8">
        <w:rPr>
          <w:rFonts w:asciiTheme="minorHAnsi" w:hAnsiTheme="minorHAnsi" w:cstheme="minorBidi"/>
          <w:color w:val="595959" w:themeColor="text1" w:themeTint="A6"/>
          <w:sz w:val="22"/>
          <w:szCs w:val="22"/>
        </w:rPr>
        <w:t>rte</w:t>
      </w:r>
      <w:proofErr w:type="spellEnd"/>
    </w:p>
    <w:p w14:paraId="464A4BA1" w14:textId="3D50EB1B" w:rsidR="005932F3" w:rsidRPr="002A6282" w:rsidRDefault="005932F3" w:rsidP="00404AC9">
      <w:pPr>
        <w:pStyle w:val="pf0"/>
        <w:jc w:val="both"/>
        <w:rPr>
          <w:rFonts w:cstheme="minorHAnsi"/>
          <w:i/>
          <w:sz w:val="18"/>
          <w:szCs w:val="18"/>
        </w:rPr>
      </w:pPr>
      <w:r w:rsidRPr="002A6282">
        <w:rPr>
          <w:rFonts w:cstheme="minorHAnsi"/>
          <w:i/>
          <w:sz w:val="18"/>
          <w:szCs w:val="18"/>
        </w:rPr>
        <w:t>------------------------------------------------------</w:t>
      </w:r>
    </w:p>
    <w:p w14:paraId="2B444C96" w14:textId="2C05BED1" w:rsidR="005932F3" w:rsidRPr="00347132" w:rsidRDefault="005932F3" w:rsidP="4EED5948">
      <w:pPr>
        <w:jc w:val="both"/>
        <w:rPr>
          <w:i/>
          <w:iCs/>
          <w:sz w:val="18"/>
          <w:szCs w:val="18"/>
          <w:lang w:val="es-ES"/>
        </w:rPr>
      </w:pPr>
      <w:r w:rsidRPr="4EED5948">
        <w:rPr>
          <w:b/>
          <w:bCs/>
          <w:i/>
          <w:iCs/>
          <w:sz w:val="18"/>
          <w:szCs w:val="18"/>
          <w:lang w:val="es-ES"/>
        </w:rPr>
        <w:t xml:space="preserve">Sobre SIGMA </w:t>
      </w:r>
    </w:p>
    <w:p w14:paraId="763ADBF3" w14:textId="77777777" w:rsidR="00496209" w:rsidRPr="00496209" w:rsidRDefault="00496209" w:rsidP="00496209">
      <w:pPr>
        <w:rPr>
          <w:rFonts w:cstheme="minorHAnsi"/>
          <w:i/>
          <w:sz w:val="18"/>
          <w:szCs w:val="18"/>
          <w:lang w:val="es-ES"/>
        </w:rPr>
      </w:pPr>
      <w:r w:rsidRPr="00496209">
        <w:rPr>
          <w:rFonts w:cstheme="minorHAnsi"/>
          <w:i/>
          <w:sz w:val="18"/>
          <w:szCs w:val="18"/>
          <w:lang w:val="es-ES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5 plantas de producción que operan en 17 países en cuatro regiones clave: Europa, México, Estados Unidos y América Latina.</w:t>
      </w:r>
    </w:p>
    <w:p w14:paraId="7B247E80" w14:textId="267A2AF2" w:rsidR="00496209" w:rsidRPr="00B07956" w:rsidRDefault="00496209" w:rsidP="005932F3">
      <w:pPr>
        <w:rPr>
          <w:rFonts w:cstheme="minorHAnsi"/>
          <w:b/>
          <w:i/>
          <w:color w:val="1F1A1A"/>
          <w:spacing w:val="15"/>
          <w:sz w:val="18"/>
          <w:szCs w:val="18"/>
          <w:shd w:val="clear" w:color="auto" w:fill="FFFFFF"/>
          <w:lang w:val="es-ES"/>
        </w:rPr>
      </w:pPr>
      <w:r w:rsidRPr="00496209">
        <w:rPr>
          <w:rFonts w:cstheme="minorHAnsi"/>
          <w:i/>
          <w:sz w:val="18"/>
          <w:szCs w:val="18"/>
          <w:lang w:val="es-ES"/>
        </w:rPr>
        <w:t xml:space="preserve">En Europa, Sigma produce y comercializa sus productos bajo el nombre de marcas reconocidas como Campofrío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Navidul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Revilla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Aoste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Cochonou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Justin Bridou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Marcassou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Nobre, Stegeman, Caroli, Better Balance y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Snack’In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 For You, entre otras. Sigma fábrica y vende sus productos en ocho países europeos y exporta a más de 60 países de todo el mundo.</w:t>
      </w:r>
    </w:p>
    <w:p w14:paraId="4215DDD9" w14:textId="77777777" w:rsidR="005932F3" w:rsidRPr="00496209" w:rsidRDefault="005932F3" w:rsidP="005932F3">
      <w:pPr>
        <w:rPr>
          <w:rFonts w:ascii="Calibri" w:eastAsia="Times New Roman" w:hAnsi="Calibri" w:cstheme="minorHAnsi"/>
          <w:b/>
          <w:i/>
          <w:iCs/>
          <w:color w:val="595959" w:themeColor="text1" w:themeTint="A6"/>
          <w:sz w:val="20"/>
          <w:szCs w:val="20"/>
          <w:lang w:val="es-ES" w:eastAsia="es-ES"/>
        </w:rPr>
      </w:pPr>
      <w:r w:rsidRPr="00496209">
        <w:rPr>
          <w:rFonts w:ascii="Calibri" w:eastAsia="Times New Roman" w:hAnsi="Calibri" w:cstheme="minorHAnsi"/>
          <w:b/>
          <w:i/>
          <w:iCs/>
          <w:color w:val="595959" w:themeColor="text1" w:themeTint="A6"/>
          <w:sz w:val="20"/>
          <w:szCs w:val="20"/>
          <w:lang w:val="es-ES" w:eastAsia="es-ES"/>
        </w:rPr>
        <w:t>Más Información</w:t>
      </w:r>
    </w:p>
    <w:p w14:paraId="5BECB6A8" w14:textId="77777777" w:rsidR="005932F3" w:rsidRPr="00496209" w:rsidRDefault="005932F3" w:rsidP="005932F3">
      <w:pPr>
        <w:spacing w:after="0"/>
        <w:rPr>
          <w:rFonts w:ascii="Calibri" w:eastAsia="Times New Roman" w:hAnsi="Calibri" w:cstheme="minorHAnsi"/>
          <w:b/>
          <w:color w:val="595959" w:themeColor="text1" w:themeTint="A6"/>
          <w:sz w:val="20"/>
          <w:szCs w:val="20"/>
          <w:lang w:val="es-ES" w:eastAsia="es-ES"/>
        </w:rPr>
      </w:pPr>
      <w:r w:rsidRPr="00496209">
        <w:rPr>
          <w:rFonts w:ascii="Calibri" w:eastAsia="Times New Roman" w:hAnsi="Calibri" w:cstheme="minorHAnsi"/>
          <w:b/>
          <w:color w:val="595959" w:themeColor="text1" w:themeTint="A6"/>
          <w:sz w:val="20"/>
          <w:szCs w:val="20"/>
          <w:lang w:val="es-ES" w:eastAsia="es-ES"/>
        </w:rPr>
        <w:lastRenderedPageBreak/>
        <w:t>LASKER</w:t>
      </w:r>
    </w:p>
    <w:p w14:paraId="2328294B" w14:textId="77777777" w:rsidR="005932F3" w:rsidRPr="00496209" w:rsidRDefault="00496209" w:rsidP="005932F3">
      <w:pPr>
        <w:spacing w:after="0"/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es-ES" w:eastAsia="es-ES"/>
        </w:rPr>
      </w:pPr>
      <w:r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es-ES" w:eastAsia="es-ES"/>
        </w:rPr>
        <w:t>Raúl Torres/</w:t>
      </w:r>
      <w:r w:rsidR="005932F3"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es-ES" w:eastAsia="es-ES"/>
        </w:rPr>
        <w:t>Alejandra García de la Maza</w:t>
      </w:r>
    </w:p>
    <w:p w14:paraId="56C4E90D" w14:textId="77777777" w:rsidR="00496209" w:rsidRPr="00496209" w:rsidRDefault="005932F3" w:rsidP="00BE6F2C">
      <w:pPr>
        <w:spacing w:after="0"/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</w:pPr>
      <w:r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 xml:space="preserve">Tel. </w:t>
      </w:r>
      <w:r w:rsidR="00496209"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>639 74 77 32</w:t>
      </w:r>
      <w:r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 xml:space="preserve"> </w:t>
      </w:r>
      <w:r w:rsidR="00D2585D"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 xml:space="preserve">/ </w:t>
      </w:r>
      <w:r w:rsidR="00496209"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>650 52 54 29</w:t>
      </w:r>
    </w:p>
    <w:p w14:paraId="5B2D8A83" w14:textId="15EEEDF2" w:rsidR="005932F3" w:rsidRPr="002F2CE3" w:rsidRDefault="00496209" w:rsidP="00BE6F2C">
      <w:pPr>
        <w:spacing w:after="0"/>
        <w:rPr>
          <w:lang w:val="de-DE"/>
        </w:rPr>
      </w:pPr>
      <w:hyperlink r:id="rId13" w:history="1">
        <w:r w:rsidRPr="00496209">
          <w:rPr>
            <w:rStyle w:val="Hipervnculo"/>
            <w:rFonts w:ascii="Calibri" w:eastAsia="Times New Roman" w:hAnsi="Calibri" w:cstheme="minorHAnsi"/>
            <w:bCs/>
            <w:sz w:val="20"/>
            <w:szCs w:val="20"/>
            <w:lang w:val="de-DE" w:eastAsia="es-ES"/>
          </w:rPr>
          <w:t>rta@lasker.com</w:t>
        </w:r>
      </w:hyperlink>
      <w:r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 xml:space="preserve"> /</w:t>
      </w:r>
      <w:r w:rsidRPr="002F2CE3">
        <w:rPr>
          <w:rStyle w:val="Hipervnculo"/>
          <w:lang w:val="de-DE"/>
        </w:rPr>
        <w:t xml:space="preserve"> </w:t>
      </w:r>
      <w:hyperlink r:id="rId14" w:history="1">
        <w:r w:rsidR="00693D5F" w:rsidRPr="00693D5F">
          <w:rPr>
            <w:rStyle w:val="Hipervnculo"/>
            <w:rFonts w:ascii="Calibri" w:eastAsia="Times New Roman" w:hAnsi="Calibri" w:cstheme="minorHAnsi"/>
            <w:bCs/>
            <w:sz w:val="20"/>
            <w:szCs w:val="20"/>
            <w:lang w:val="de-DE" w:eastAsia="es-ES"/>
          </w:rPr>
          <w:t>agm@lasker.es</w:t>
        </w:r>
      </w:hyperlink>
    </w:p>
    <w:p w14:paraId="523CC213" w14:textId="77777777" w:rsidR="00693D5F" w:rsidRPr="00496209" w:rsidRDefault="00693D5F" w:rsidP="00BE6F2C">
      <w:pPr>
        <w:spacing w:after="0"/>
        <w:rPr>
          <w:rFonts w:eastAsia="Times New Roman" w:cstheme="minorHAnsi"/>
          <w:b/>
          <w:i/>
          <w:iCs/>
          <w:color w:val="595959" w:themeColor="text1" w:themeTint="A6"/>
          <w:sz w:val="20"/>
          <w:szCs w:val="20"/>
          <w:lang w:val="de-DE" w:eastAsia="es-ES"/>
        </w:rPr>
      </w:pPr>
    </w:p>
    <w:sectPr w:rsidR="00693D5F" w:rsidRPr="00496209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09663" w14:textId="77777777" w:rsidR="004918C6" w:rsidRDefault="004918C6" w:rsidP="00B5415D">
      <w:pPr>
        <w:spacing w:after="0" w:line="240" w:lineRule="auto"/>
      </w:pPr>
      <w:r>
        <w:separator/>
      </w:r>
    </w:p>
  </w:endnote>
  <w:endnote w:type="continuationSeparator" w:id="0">
    <w:p w14:paraId="208F9568" w14:textId="77777777" w:rsidR="004918C6" w:rsidRDefault="004918C6" w:rsidP="00B5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 Rg">
    <w:altName w:val="Calibri"/>
    <w:panose1 w:val="00000000000000000000"/>
    <w:charset w:val="4D"/>
    <w:family w:val="auto"/>
    <w:notTrueType/>
    <w:pitch w:val="variable"/>
    <w:sig w:usb0="80000087" w:usb1="0000004B" w:usb2="00000000" w:usb3="00000000" w:csb0="000000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67F9E" w14:textId="77777777" w:rsidR="004918C6" w:rsidRDefault="004918C6" w:rsidP="00B5415D">
      <w:pPr>
        <w:spacing w:after="0" w:line="240" w:lineRule="auto"/>
      </w:pPr>
      <w:r>
        <w:separator/>
      </w:r>
    </w:p>
  </w:footnote>
  <w:footnote w:type="continuationSeparator" w:id="0">
    <w:p w14:paraId="14CBF818" w14:textId="77777777" w:rsidR="004918C6" w:rsidRDefault="004918C6" w:rsidP="00B5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C8C3" w14:textId="77777777" w:rsidR="008A5C21" w:rsidRDefault="008A5C2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52561" wp14:editId="28E7A254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896103" cy="10133966"/>
              <wp:effectExtent l="0" t="0" r="19050" b="19685"/>
              <wp:wrapNone/>
              <wp:docPr id="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3" cy="10133966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ángulo 2" style="position:absolute;margin-left:0;margin-top:-10.55pt;width:543pt;height:797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6" filled="f" strokecolor="#5a5a5a [2109]" strokeweight=".35281mm" w14:anchorId="54D37C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">
              <v:stroke linestyle="thickThin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1AF0"/>
    <w:multiLevelType w:val="hybridMultilevel"/>
    <w:tmpl w:val="E68E5BD8"/>
    <w:lvl w:ilvl="0" w:tplc="DF30B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7D6865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E4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870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89F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255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00C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4CD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637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B65"/>
    <w:multiLevelType w:val="hybridMultilevel"/>
    <w:tmpl w:val="007CE4A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A66A6"/>
    <w:multiLevelType w:val="hybridMultilevel"/>
    <w:tmpl w:val="A2C6F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0173"/>
    <w:multiLevelType w:val="hybridMultilevel"/>
    <w:tmpl w:val="AE101D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6E37"/>
    <w:multiLevelType w:val="hybridMultilevel"/>
    <w:tmpl w:val="094019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6736"/>
    <w:multiLevelType w:val="hybridMultilevel"/>
    <w:tmpl w:val="5336C16E"/>
    <w:lvl w:ilvl="0" w:tplc="781A04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3B93"/>
    <w:multiLevelType w:val="hybridMultilevel"/>
    <w:tmpl w:val="54E66B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C97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3A4C0B"/>
    <w:multiLevelType w:val="hybridMultilevel"/>
    <w:tmpl w:val="1616A408"/>
    <w:lvl w:ilvl="0" w:tplc="673853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0331F"/>
    <w:multiLevelType w:val="hybridMultilevel"/>
    <w:tmpl w:val="DCB6BF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C250E"/>
    <w:multiLevelType w:val="hybridMultilevel"/>
    <w:tmpl w:val="3FE47642"/>
    <w:lvl w:ilvl="0" w:tplc="59D0D7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3EE1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4295FD7"/>
    <w:multiLevelType w:val="hybridMultilevel"/>
    <w:tmpl w:val="6D3AC0B0"/>
    <w:lvl w:ilvl="0" w:tplc="1BA016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34AA4"/>
    <w:multiLevelType w:val="hybridMultilevel"/>
    <w:tmpl w:val="84506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669F6"/>
    <w:multiLevelType w:val="hybridMultilevel"/>
    <w:tmpl w:val="99B8B81C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61CC8"/>
    <w:multiLevelType w:val="hybridMultilevel"/>
    <w:tmpl w:val="E454055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B4338A"/>
    <w:multiLevelType w:val="hybridMultilevel"/>
    <w:tmpl w:val="C69E3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564F6"/>
    <w:multiLevelType w:val="hybridMultilevel"/>
    <w:tmpl w:val="9314F35E"/>
    <w:lvl w:ilvl="0" w:tplc="1EFAC5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D47D43"/>
    <w:multiLevelType w:val="hybridMultilevel"/>
    <w:tmpl w:val="795642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2E7B5E"/>
    <w:multiLevelType w:val="hybridMultilevel"/>
    <w:tmpl w:val="562407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72460"/>
    <w:multiLevelType w:val="hybridMultilevel"/>
    <w:tmpl w:val="513250C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1E7F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6C113A6"/>
    <w:multiLevelType w:val="hybridMultilevel"/>
    <w:tmpl w:val="07361DA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43785">
    <w:abstractNumId w:val="17"/>
  </w:num>
  <w:num w:numId="2" w16cid:durableId="1017001901">
    <w:abstractNumId w:val="16"/>
  </w:num>
  <w:num w:numId="3" w16cid:durableId="1704402810">
    <w:abstractNumId w:val="15"/>
  </w:num>
  <w:num w:numId="4" w16cid:durableId="192960443">
    <w:abstractNumId w:val="3"/>
  </w:num>
  <w:num w:numId="5" w16cid:durableId="1693724595">
    <w:abstractNumId w:val="20"/>
  </w:num>
  <w:num w:numId="6" w16cid:durableId="1631201547">
    <w:abstractNumId w:val="19"/>
  </w:num>
  <w:num w:numId="7" w16cid:durableId="1261141588">
    <w:abstractNumId w:val="18"/>
  </w:num>
  <w:num w:numId="8" w16cid:durableId="1932348049">
    <w:abstractNumId w:val="1"/>
  </w:num>
  <w:num w:numId="9" w16cid:durableId="554775525">
    <w:abstractNumId w:val="4"/>
  </w:num>
  <w:num w:numId="10" w16cid:durableId="462424511">
    <w:abstractNumId w:val="12"/>
  </w:num>
  <w:num w:numId="11" w16cid:durableId="480272412">
    <w:abstractNumId w:val="4"/>
  </w:num>
  <w:num w:numId="12" w16cid:durableId="743071828">
    <w:abstractNumId w:val="8"/>
  </w:num>
  <w:num w:numId="13" w16cid:durableId="1449352490">
    <w:abstractNumId w:val="5"/>
  </w:num>
  <w:num w:numId="14" w16cid:durableId="690491536">
    <w:abstractNumId w:val="14"/>
  </w:num>
  <w:num w:numId="15" w16cid:durableId="1426882484">
    <w:abstractNumId w:val="9"/>
  </w:num>
  <w:num w:numId="16" w16cid:durableId="1632058398">
    <w:abstractNumId w:val="0"/>
  </w:num>
  <w:num w:numId="17" w16cid:durableId="984625555">
    <w:abstractNumId w:val="11"/>
  </w:num>
  <w:num w:numId="18" w16cid:durableId="47265396">
    <w:abstractNumId w:val="7"/>
  </w:num>
  <w:num w:numId="19" w16cid:durableId="110976350">
    <w:abstractNumId w:val="21"/>
  </w:num>
  <w:num w:numId="20" w16cid:durableId="623082329">
    <w:abstractNumId w:val="10"/>
  </w:num>
  <w:num w:numId="21" w16cid:durableId="1766026099">
    <w:abstractNumId w:val="6"/>
  </w:num>
  <w:num w:numId="22" w16cid:durableId="302126984">
    <w:abstractNumId w:val="22"/>
  </w:num>
  <w:num w:numId="23" w16cid:durableId="62605640">
    <w:abstractNumId w:val="2"/>
  </w:num>
  <w:num w:numId="24" w16cid:durableId="11689057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5D"/>
    <w:rsid w:val="00006A3F"/>
    <w:rsid w:val="00010BC6"/>
    <w:rsid w:val="00016681"/>
    <w:rsid w:val="000217A9"/>
    <w:rsid w:val="000239F3"/>
    <w:rsid w:val="00023A90"/>
    <w:rsid w:val="00024C30"/>
    <w:rsid w:val="00026127"/>
    <w:rsid w:val="00026F4C"/>
    <w:rsid w:val="00030053"/>
    <w:rsid w:val="00031177"/>
    <w:rsid w:val="000322C1"/>
    <w:rsid w:val="000333A8"/>
    <w:rsid w:val="00037034"/>
    <w:rsid w:val="000424F2"/>
    <w:rsid w:val="0004335C"/>
    <w:rsid w:val="00043B88"/>
    <w:rsid w:val="0005433D"/>
    <w:rsid w:val="000562A3"/>
    <w:rsid w:val="00061BC1"/>
    <w:rsid w:val="00066259"/>
    <w:rsid w:val="00066533"/>
    <w:rsid w:val="00067114"/>
    <w:rsid w:val="00070FD8"/>
    <w:rsid w:val="00072ED3"/>
    <w:rsid w:val="00073AD4"/>
    <w:rsid w:val="00075526"/>
    <w:rsid w:val="00076624"/>
    <w:rsid w:val="000825EF"/>
    <w:rsid w:val="0009313D"/>
    <w:rsid w:val="00096D96"/>
    <w:rsid w:val="000B0955"/>
    <w:rsid w:val="000C04AE"/>
    <w:rsid w:val="000C0B28"/>
    <w:rsid w:val="000D6EA2"/>
    <w:rsid w:val="000E0BB5"/>
    <w:rsid w:val="000E52F0"/>
    <w:rsid w:val="000F4D2A"/>
    <w:rsid w:val="000F6182"/>
    <w:rsid w:val="00100C69"/>
    <w:rsid w:val="00101137"/>
    <w:rsid w:val="0011166B"/>
    <w:rsid w:val="00121E9B"/>
    <w:rsid w:val="00122C6C"/>
    <w:rsid w:val="00126E02"/>
    <w:rsid w:val="00130DC3"/>
    <w:rsid w:val="0013242C"/>
    <w:rsid w:val="00132F8F"/>
    <w:rsid w:val="00134218"/>
    <w:rsid w:val="00134C76"/>
    <w:rsid w:val="001351D4"/>
    <w:rsid w:val="00137EAD"/>
    <w:rsid w:val="0014478E"/>
    <w:rsid w:val="00144FDE"/>
    <w:rsid w:val="00146779"/>
    <w:rsid w:val="00155CF7"/>
    <w:rsid w:val="0015646A"/>
    <w:rsid w:val="00162AFD"/>
    <w:rsid w:val="00164D6C"/>
    <w:rsid w:val="00165FB4"/>
    <w:rsid w:val="001706A0"/>
    <w:rsid w:val="001754EB"/>
    <w:rsid w:val="00175B1C"/>
    <w:rsid w:val="001838B7"/>
    <w:rsid w:val="00185DFB"/>
    <w:rsid w:val="00190D1D"/>
    <w:rsid w:val="00192C2D"/>
    <w:rsid w:val="001A2CBE"/>
    <w:rsid w:val="001A3261"/>
    <w:rsid w:val="001A55DA"/>
    <w:rsid w:val="001A67BC"/>
    <w:rsid w:val="001B16F8"/>
    <w:rsid w:val="001C3902"/>
    <w:rsid w:val="001C50EA"/>
    <w:rsid w:val="001C738E"/>
    <w:rsid w:val="001D011E"/>
    <w:rsid w:val="001D0257"/>
    <w:rsid w:val="001D18D9"/>
    <w:rsid w:val="001D3585"/>
    <w:rsid w:val="001D42C1"/>
    <w:rsid w:val="001D76A2"/>
    <w:rsid w:val="001D7D46"/>
    <w:rsid w:val="001F1117"/>
    <w:rsid w:val="001F3AD5"/>
    <w:rsid w:val="001F406F"/>
    <w:rsid w:val="0020436B"/>
    <w:rsid w:val="00205050"/>
    <w:rsid w:val="0020693E"/>
    <w:rsid w:val="002070CB"/>
    <w:rsid w:val="00207C11"/>
    <w:rsid w:val="00217A2E"/>
    <w:rsid w:val="00220B50"/>
    <w:rsid w:val="002276C9"/>
    <w:rsid w:val="002303A9"/>
    <w:rsid w:val="00230B9A"/>
    <w:rsid w:val="00236C56"/>
    <w:rsid w:val="00237AC4"/>
    <w:rsid w:val="00243EAB"/>
    <w:rsid w:val="0024767F"/>
    <w:rsid w:val="00254DAE"/>
    <w:rsid w:val="002562A4"/>
    <w:rsid w:val="00261546"/>
    <w:rsid w:val="002702F8"/>
    <w:rsid w:val="00277107"/>
    <w:rsid w:val="0028109E"/>
    <w:rsid w:val="0028155F"/>
    <w:rsid w:val="00281D34"/>
    <w:rsid w:val="0028394E"/>
    <w:rsid w:val="002872A5"/>
    <w:rsid w:val="00290487"/>
    <w:rsid w:val="002935EE"/>
    <w:rsid w:val="00296192"/>
    <w:rsid w:val="002A29FD"/>
    <w:rsid w:val="002A44B2"/>
    <w:rsid w:val="002A5C42"/>
    <w:rsid w:val="002A6282"/>
    <w:rsid w:val="002A68B7"/>
    <w:rsid w:val="002B55B5"/>
    <w:rsid w:val="002C24F8"/>
    <w:rsid w:val="002C2853"/>
    <w:rsid w:val="002D3E10"/>
    <w:rsid w:val="002D65AB"/>
    <w:rsid w:val="002D6DBB"/>
    <w:rsid w:val="002D7F0F"/>
    <w:rsid w:val="002E01F5"/>
    <w:rsid w:val="002E3A5C"/>
    <w:rsid w:val="002F0E0C"/>
    <w:rsid w:val="002F1183"/>
    <w:rsid w:val="002F2CE3"/>
    <w:rsid w:val="002F2FA5"/>
    <w:rsid w:val="00306244"/>
    <w:rsid w:val="00306F42"/>
    <w:rsid w:val="00310F43"/>
    <w:rsid w:val="00315135"/>
    <w:rsid w:val="00316DD8"/>
    <w:rsid w:val="00321615"/>
    <w:rsid w:val="00323FF8"/>
    <w:rsid w:val="00334FC1"/>
    <w:rsid w:val="00336201"/>
    <w:rsid w:val="003364AD"/>
    <w:rsid w:val="00343331"/>
    <w:rsid w:val="00343BF0"/>
    <w:rsid w:val="0034447D"/>
    <w:rsid w:val="00347132"/>
    <w:rsid w:val="003572EF"/>
    <w:rsid w:val="00361AA1"/>
    <w:rsid w:val="0036471E"/>
    <w:rsid w:val="00365933"/>
    <w:rsid w:val="00385898"/>
    <w:rsid w:val="00395301"/>
    <w:rsid w:val="00395740"/>
    <w:rsid w:val="003A1540"/>
    <w:rsid w:val="003A62F2"/>
    <w:rsid w:val="003B523F"/>
    <w:rsid w:val="003B7264"/>
    <w:rsid w:val="003C09F9"/>
    <w:rsid w:val="003C29CE"/>
    <w:rsid w:val="003C2D08"/>
    <w:rsid w:val="003C3182"/>
    <w:rsid w:val="003C3D52"/>
    <w:rsid w:val="003C437B"/>
    <w:rsid w:val="003C4725"/>
    <w:rsid w:val="003C4DAA"/>
    <w:rsid w:val="003C5E6A"/>
    <w:rsid w:val="003C7552"/>
    <w:rsid w:val="003D2429"/>
    <w:rsid w:val="003D41B6"/>
    <w:rsid w:val="003D622E"/>
    <w:rsid w:val="003E28F0"/>
    <w:rsid w:val="003E3DFB"/>
    <w:rsid w:val="003E7A8F"/>
    <w:rsid w:val="003F616C"/>
    <w:rsid w:val="0040070D"/>
    <w:rsid w:val="00404AC9"/>
    <w:rsid w:val="0040745D"/>
    <w:rsid w:val="00414B8F"/>
    <w:rsid w:val="00421A93"/>
    <w:rsid w:val="00424079"/>
    <w:rsid w:val="00424211"/>
    <w:rsid w:val="0042474B"/>
    <w:rsid w:val="00426A08"/>
    <w:rsid w:val="00432AB9"/>
    <w:rsid w:val="0043400E"/>
    <w:rsid w:val="00434383"/>
    <w:rsid w:val="004378F2"/>
    <w:rsid w:val="0044352E"/>
    <w:rsid w:val="004459D6"/>
    <w:rsid w:val="00446001"/>
    <w:rsid w:val="004517D2"/>
    <w:rsid w:val="00455F53"/>
    <w:rsid w:val="004579AD"/>
    <w:rsid w:val="0046111D"/>
    <w:rsid w:val="004617B6"/>
    <w:rsid w:val="004661D5"/>
    <w:rsid w:val="00467010"/>
    <w:rsid w:val="004762EE"/>
    <w:rsid w:val="0047686D"/>
    <w:rsid w:val="004918C6"/>
    <w:rsid w:val="0049192B"/>
    <w:rsid w:val="00491ED3"/>
    <w:rsid w:val="00493344"/>
    <w:rsid w:val="00494084"/>
    <w:rsid w:val="00495493"/>
    <w:rsid w:val="00496209"/>
    <w:rsid w:val="004A3D40"/>
    <w:rsid w:val="004B2CAB"/>
    <w:rsid w:val="004B6106"/>
    <w:rsid w:val="004B7B6B"/>
    <w:rsid w:val="004C2752"/>
    <w:rsid w:val="004C4A9F"/>
    <w:rsid w:val="004C53D9"/>
    <w:rsid w:val="004C5407"/>
    <w:rsid w:val="004C7797"/>
    <w:rsid w:val="004C7D6D"/>
    <w:rsid w:val="004D1FDF"/>
    <w:rsid w:val="004D2646"/>
    <w:rsid w:val="004E07EB"/>
    <w:rsid w:val="004E3B39"/>
    <w:rsid w:val="004E4C6C"/>
    <w:rsid w:val="004F4535"/>
    <w:rsid w:val="004F59BD"/>
    <w:rsid w:val="00500879"/>
    <w:rsid w:val="005014AF"/>
    <w:rsid w:val="0050221B"/>
    <w:rsid w:val="00507ADD"/>
    <w:rsid w:val="005102B7"/>
    <w:rsid w:val="00511EF2"/>
    <w:rsid w:val="00512376"/>
    <w:rsid w:val="00514A6C"/>
    <w:rsid w:val="00524772"/>
    <w:rsid w:val="00525013"/>
    <w:rsid w:val="00526F71"/>
    <w:rsid w:val="00527B73"/>
    <w:rsid w:val="00531E91"/>
    <w:rsid w:val="00532BAC"/>
    <w:rsid w:val="00540EDD"/>
    <w:rsid w:val="0054347E"/>
    <w:rsid w:val="00547C53"/>
    <w:rsid w:val="00551DC2"/>
    <w:rsid w:val="00551DF0"/>
    <w:rsid w:val="00552E20"/>
    <w:rsid w:val="00564302"/>
    <w:rsid w:val="00577653"/>
    <w:rsid w:val="005779EF"/>
    <w:rsid w:val="00584155"/>
    <w:rsid w:val="0058455B"/>
    <w:rsid w:val="0059151C"/>
    <w:rsid w:val="0059182A"/>
    <w:rsid w:val="0059204E"/>
    <w:rsid w:val="00592B7C"/>
    <w:rsid w:val="005932F3"/>
    <w:rsid w:val="005A1569"/>
    <w:rsid w:val="005B473F"/>
    <w:rsid w:val="005B5607"/>
    <w:rsid w:val="005B7B41"/>
    <w:rsid w:val="005B7CB5"/>
    <w:rsid w:val="005B7D6F"/>
    <w:rsid w:val="005C5CB8"/>
    <w:rsid w:val="005C785A"/>
    <w:rsid w:val="005D649B"/>
    <w:rsid w:val="005E213C"/>
    <w:rsid w:val="005E5AC5"/>
    <w:rsid w:val="005F2224"/>
    <w:rsid w:val="005F30AA"/>
    <w:rsid w:val="00604D0D"/>
    <w:rsid w:val="006076C9"/>
    <w:rsid w:val="00610CF0"/>
    <w:rsid w:val="0061356E"/>
    <w:rsid w:val="00622302"/>
    <w:rsid w:val="00622D83"/>
    <w:rsid w:val="00622FFC"/>
    <w:rsid w:val="00624142"/>
    <w:rsid w:val="00632F4B"/>
    <w:rsid w:val="00641A99"/>
    <w:rsid w:val="00642B9B"/>
    <w:rsid w:val="00644DC2"/>
    <w:rsid w:val="00647B05"/>
    <w:rsid w:val="00654CA7"/>
    <w:rsid w:val="00660949"/>
    <w:rsid w:val="006610F2"/>
    <w:rsid w:val="00664AEB"/>
    <w:rsid w:val="00665627"/>
    <w:rsid w:val="0066690D"/>
    <w:rsid w:val="0066692A"/>
    <w:rsid w:val="00667F5A"/>
    <w:rsid w:val="00672A2A"/>
    <w:rsid w:val="00676007"/>
    <w:rsid w:val="0067651B"/>
    <w:rsid w:val="0067755C"/>
    <w:rsid w:val="006848EA"/>
    <w:rsid w:val="00690DB1"/>
    <w:rsid w:val="00693D5F"/>
    <w:rsid w:val="006A0201"/>
    <w:rsid w:val="006A0FFD"/>
    <w:rsid w:val="006A297B"/>
    <w:rsid w:val="006A3460"/>
    <w:rsid w:val="006B2DC5"/>
    <w:rsid w:val="006B5DA5"/>
    <w:rsid w:val="006C7786"/>
    <w:rsid w:val="006D281C"/>
    <w:rsid w:val="006D31E2"/>
    <w:rsid w:val="006D41E2"/>
    <w:rsid w:val="006D62EC"/>
    <w:rsid w:val="006D6C49"/>
    <w:rsid w:val="006E0CB0"/>
    <w:rsid w:val="006E41E2"/>
    <w:rsid w:val="006E5E36"/>
    <w:rsid w:val="006E6A6E"/>
    <w:rsid w:val="006F4C02"/>
    <w:rsid w:val="00701000"/>
    <w:rsid w:val="007023C3"/>
    <w:rsid w:val="00711420"/>
    <w:rsid w:val="00712A38"/>
    <w:rsid w:val="00713971"/>
    <w:rsid w:val="00723428"/>
    <w:rsid w:val="00723D45"/>
    <w:rsid w:val="0072591E"/>
    <w:rsid w:val="0073240B"/>
    <w:rsid w:val="00732738"/>
    <w:rsid w:val="007552EA"/>
    <w:rsid w:val="00757B7A"/>
    <w:rsid w:val="00766621"/>
    <w:rsid w:val="007731F1"/>
    <w:rsid w:val="00773870"/>
    <w:rsid w:val="00776FA2"/>
    <w:rsid w:val="00782528"/>
    <w:rsid w:val="0079354D"/>
    <w:rsid w:val="007A0FF5"/>
    <w:rsid w:val="007A60A6"/>
    <w:rsid w:val="007B3AF3"/>
    <w:rsid w:val="007C10F2"/>
    <w:rsid w:val="007C19AD"/>
    <w:rsid w:val="007C58EF"/>
    <w:rsid w:val="007C5F22"/>
    <w:rsid w:val="007C65AB"/>
    <w:rsid w:val="007D12D3"/>
    <w:rsid w:val="007D175F"/>
    <w:rsid w:val="007D1958"/>
    <w:rsid w:val="007E021F"/>
    <w:rsid w:val="007E3AE4"/>
    <w:rsid w:val="007E570F"/>
    <w:rsid w:val="007F577C"/>
    <w:rsid w:val="00800282"/>
    <w:rsid w:val="008026E6"/>
    <w:rsid w:val="008061ED"/>
    <w:rsid w:val="008071FF"/>
    <w:rsid w:val="00811A7F"/>
    <w:rsid w:val="00814261"/>
    <w:rsid w:val="0082025A"/>
    <w:rsid w:val="00822626"/>
    <w:rsid w:val="00826797"/>
    <w:rsid w:val="0083363E"/>
    <w:rsid w:val="00837714"/>
    <w:rsid w:val="00843008"/>
    <w:rsid w:val="00843D18"/>
    <w:rsid w:val="00844288"/>
    <w:rsid w:val="00850255"/>
    <w:rsid w:val="00863C71"/>
    <w:rsid w:val="008675E7"/>
    <w:rsid w:val="00867A9E"/>
    <w:rsid w:val="00873B0E"/>
    <w:rsid w:val="00874ADE"/>
    <w:rsid w:val="008755CB"/>
    <w:rsid w:val="0088458D"/>
    <w:rsid w:val="00885E7F"/>
    <w:rsid w:val="00890F98"/>
    <w:rsid w:val="008944E1"/>
    <w:rsid w:val="008A5C21"/>
    <w:rsid w:val="008A68FB"/>
    <w:rsid w:val="008B70C3"/>
    <w:rsid w:val="008C08D4"/>
    <w:rsid w:val="008C10D8"/>
    <w:rsid w:val="008C71DA"/>
    <w:rsid w:val="008D5D69"/>
    <w:rsid w:val="008E10A0"/>
    <w:rsid w:val="008E297F"/>
    <w:rsid w:val="008E4516"/>
    <w:rsid w:val="008E5CFE"/>
    <w:rsid w:val="008F0B27"/>
    <w:rsid w:val="008F3EBD"/>
    <w:rsid w:val="008F7A89"/>
    <w:rsid w:val="009042AD"/>
    <w:rsid w:val="00904CE7"/>
    <w:rsid w:val="00910C48"/>
    <w:rsid w:val="0091394C"/>
    <w:rsid w:val="00914F21"/>
    <w:rsid w:val="009154BF"/>
    <w:rsid w:val="00916832"/>
    <w:rsid w:val="009302FA"/>
    <w:rsid w:val="00931891"/>
    <w:rsid w:val="00933E08"/>
    <w:rsid w:val="009350D8"/>
    <w:rsid w:val="00936024"/>
    <w:rsid w:val="0093625D"/>
    <w:rsid w:val="00936E7F"/>
    <w:rsid w:val="00940533"/>
    <w:rsid w:val="00941286"/>
    <w:rsid w:val="0095710B"/>
    <w:rsid w:val="00960C7D"/>
    <w:rsid w:val="00962245"/>
    <w:rsid w:val="009632CF"/>
    <w:rsid w:val="00966643"/>
    <w:rsid w:val="009673C6"/>
    <w:rsid w:val="00970096"/>
    <w:rsid w:val="00974292"/>
    <w:rsid w:val="00975897"/>
    <w:rsid w:val="00983A77"/>
    <w:rsid w:val="00983C5A"/>
    <w:rsid w:val="00991A8A"/>
    <w:rsid w:val="00997091"/>
    <w:rsid w:val="0099725E"/>
    <w:rsid w:val="009A16E4"/>
    <w:rsid w:val="009A4B94"/>
    <w:rsid w:val="009B07E4"/>
    <w:rsid w:val="009B2472"/>
    <w:rsid w:val="009B6434"/>
    <w:rsid w:val="009C0CF9"/>
    <w:rsid w:val="009C3321"/>
    <w:rsid w:val="009C33CE"/>
    <w:rsid w:val="009C5D9E"/>
    <w:rsid w:val="009D1DB8"/>
    <w:rsid w:val="009D6A81"/>
    <w:rsid w:val="009E2271"/>
    <w:rsid w:val="009F2C5D"/>
    <w:rsid w:val="009F5149"/>
    <w:rsid w:val="009F58DF"/>
    <w:rsid w:val="009F5ED3"/>
    <w:rsid w:val="009F6BA3"/>
    <w:rsid w:val="009F6D36"/>
    <w:rsid w:val="009F6F48"/>
    <w:rsid w:val="00A044C0"/>
    <w:rsid w:val="00A074AC"/>
    <w:rsid w:val="00A11D19"/>
    <w:rsid w:val="00A17A39"/>
    <w:rsid w:val="00A23A27"/>
    <w:rsid w:val="00A23E85"/>
    <w:rsid w:val="00A256E5"/>
    <w:rsid w:val="00A42562"/>
    <w:rsid w:val="00A44EF9"/>
    <w:rsid w:val="00A5000B"/>
    <w:rsid w:val="00A6115D"/>
    <w:rsid w:val="00A66AF0"/>
    <w:rsid w:val="00A7203C"/>
    <w:rsid w:val="00A7452C"/>
    <w:rsid w:val="00A75434"/>
    <w:rsid w:val="00A75AAF"/>
    <w:rsid w:val="00A829D9"/>
    <w:rsid w:val="00A82E3C"/>
    <w:rsid w:val="00A82F46"/>
    <w:rsid w:val="00A83033"/>
    <w:rsid w:val="00A844B6"/>
    <w:rsid w:val="00A86AEB"/>
    <w:rsid w:val="00A91562"/>
    <w:rsid w:val="00A917CC"/>
    <w:rsid w:val="00A91B5D"/>
    <w:rsid w:val="00A92A0A"/>
    <w:rsid w:val="00A9644D"/>
    <w:rsid w:val="00AA7182"/>
    <w:rsid w:val="00AB29BF"/>
    <w:rsid w:val="00AB5AC5"/>
    <w:rsid w:val="00AB6176"/>
    <w:rsid w:val="00AC0BC0"/>
    <w:rsid w:val="00AD09CF"/>
    <w:rsid w:val="00AD2058"/>
    <w:rsid w:val="00AD4822"/>
    <w:rsid w:val="00AD5052"/>
    <w:rsid w:val="00AD514A"/>
    <w:rsid w:val="00AF113A"/>
    <w:rsid w:val="00B00EEC"/>
    <w:rsid w:val="00B044B9"/>
    <w:rsid w:val="00B06FA6"/>
    <w:rsid w:val="00B07956"/>
    <w:rsid w:val="00B14821"/>
    <w:rsid w:val="00B152CD"/>
    <w:rsid w:val="00B2076C"/>
    <w:rsid w:val="00B25B11"/>
    <w:rsid w:val="00B26D8F"/>
    <w:rsid w:val="00B30FDE"/>
    <w:rsid w:val="00B33147"/>
    <w:rsid w:val="00B33D2F"/>
    <w:rsid w:val="00B353BA"/>
    <w:rsid w:val="00B4058D"/>
    <w:rsid w:val="00B42772"/>
    <w:rsid w:val="00B43D6D"/>
    <w:rsid w:val="00B5415D"/>
    <w:rsid w:val="00B57B7B"/>
    <w:rsid w:val="00B636AE"/>
    <w:rsid w:val="00B64FC0"/>
    <w:rsid w:val="00B67754"/>
    <w:rsid w:val="00B74FEA"/>
    <w:rsid w:val="00B772B7"/>
    <w:rsid w:val="00B7788B"/>
    <w:rsid w:val="00BA2D76"/>
    <w:rsid w:val="00BA300C"/>
    <w:rsid w:val="00BA79C9"/>
    <w:rsid w:val="00BB0198"/>
    <w:rsid w:val="00BB44A2"/>
    <w:rsid w:val="00BB728D"/>
    <w:rsid w:val="00BC45FF"/>
    <w:rsid w:val="00BC4D68"/>
    <w:rsid w:val="00BD0771"/>
    <w:rsid w:val="00BE14E7"/>
    <w:rsid w:val="00BE6B32"/>
    <w:rsid w:val="00BE6F2C"/>
    <w:rsid w:val="00BE7165"/>
    <w:rsid w:val="00BE7822"/>
    <w:rsid w:val="00BF383A"/>
    <w:rsid w:val="00C11ADD"/>
    <w:rsid w:val="00C2360C"/>
    <w:rsid w:val="00C23857"/>
    <w:rsid w:val="00C32F30"/>
    <w:rsid w:val="00C331D5"/>
    <w:rsid w:val="00C33C89"/>
    <w:rsid w:val="00C36182"/>
    <w:rsid w:val="00C4025C"/>
    <w:rsid w:val="00C40B0A"/>
    <w:rsid w:val="00C41CFB"/>
    <w:rsid w:val="00C4201E"/>
    <w:rsid w:val="00C45C78"/>
    <w:rsid w:val="00C513AC"/>
    <w:rsid w:val="00C6385C"/>
    <w:rsid w:val="00C656C5"/>
    <w:rsid w:val="00C67193"/>
    <w:rsid w:val="00C70CFD"/>
    <w:rsid w:val="00C74E5E"/>
    <w:rsid w:val="00C773DD"/>
    <w:rsid w:val="00C80FB3"/>
    <w:rsid w:val="00C83824"/>
    <w:rsid w:val="00C86E38"/>
    <w:rsid w:val="00C86E6A"/>
    <w:rsid w:val="00C902E6"/>
    <w:rsid w:val="00C9749E"/>
    <w:rsid w:val="00CA01CD"/>
    <w:rsid w:val="00CA08D5"/>
    <w:rsid w:val="00CA1654"/>
    <w:rsid w:val="00CA75C0"/>
    <w:rsid w:val="00CB1727"/>
    <w:rsid w:val="00CB4769"/>
    <w:rsid w:val="00CB5AE8"/>
    <w:rsid w:val="00CB6AC8"/>
    <w:rsid w:val="00CB72E6"/>
    <w:rsid w:val="00CB7706"/>
    <w:rsid w:val="00CD06CD"/>
    <w:rsid w:val="00CD1B05"/>
    <w:rsid w:val="00CD6C1C"/>
    <w:rsid w:val="00CE6FE4"/>
    <w:rsid w:val="00CF323C"/>
    <w:rsid w:val="00D04A86"/>
    <w:rsid w:val="00D04C14"/>
    <w:rsid w:val="00D07469"/>
    <w:rsid w:val="00D1201D"/>
    <w:rsid w:val="00D1750A"/>
    <w:rsid w:val="00D2562F"/>
    <w:rsid w:val="00D2585D"/>
    <w:rsid w:val="00D3450E"/>
    <w:rsid w:val="00D404E0"/>
    <w:rsid w:val="00D44917"/>
    <w:rsid w:val="00D502B3"/>
    <w:rsid w:val="00D53D54"/>
    <w:rsid w:val="00D543E8"/>
    <w:rsid w:val="00D5723A"/>
    <w:rsid w:val="00D66878"/>
    <w:rsid w:val="00D704EC"/>
    <w:rsid w:val="00D70B08"/>
    <w:rsid w:val="00D733CF"/>
    <w:rsid w:val="00D736B4"/>
    <w:rsid w:val="00D73A96"/>
    <w:rsid w:val="00D75AEB"/>
    <w:rsid w:val="00D80314"/>
    <w:rsid w:val="00D8178B"/>
    <w:rsid w:val="00D872F6"/>
    <w:rsid w:val="00D920F2"/>
    <w:rsid w:val="00DA324A"/>
    <w:rsid w:val="00DA791B"/>
    <w:rsid w:val="00DA79DF"/>
    <w:rsid w:val="00DA7C5A"/>
    <w:rsid w:val="00DB1650"/>
    <w:rsid w:val="00DB6A94"/>
    <w:rsid w:val="00DC65F3"/>
    <w:rsid w:val="00DD1B4B"/>
    <w:rsid w:val="00DE20AA"/>
    <w:rsid w:val="00DF47D5"/>
    <w:rsid w:val="00DF5993"/>
    <w:rsid w:val="00DF6163"/>
    <w:rsid w:val="00E016F4"/>
    <w:rsid w:val="00E02168"/>
    <w:rsid w:val="00E042C2"/>
    <w:rsid w:val="00E06479"/>
    <w:rsid w:val="00E20241"/>
    <w:rsid w:val="00E20DFA"/>
    <w:rsid w:val="00E257A3"/>
    <w:rsid w:val="00E32A2E"/>
    <w:rsid w:val="00E34891"/>
    <w:rsid w:val="00E379EA"/>
    <w:rsid w:val="00E42726"/>
    <w:rsid w:val="00E428C8"/>
    <w:rsid w:val="00E52CA1"/>
    <w:rsid w:val="00E53413"/>
    <w:rsid w:val="00E56E7F"/>
    <w:rsid w:val="00E57D09"/>
    <w:rsid w:val="00E649AE"/>
    <w:rsid w:val="00E71DC2"/>
    <w:rsid w:val="00E71E06"/>
    <w:rsid w:val="00EA21B8"/>
    <w:rsid w:val="00EA3DDB"/>
    <w:rsid w:val="00EA6995"/>
    <w:rsid w:val="00EA6DA6"/>
    <w:rsid w:val="00EA7CFA"/>
    <w:rsid w:val="00EB4ABC"/>
    <w:rsid w:val="00EB4D5A"/>
    <w:rsid w:val="00EB574E"/>
    <w:rsid w:val="00EC39AF"/>
    <w:rsid w:val="00EC47B6"/>
    <w:rsid w:val="00EC4831"/>
    <w:rsid w:val="00EE4991"/>
    <w:rsid w:val="00EE4BCF"/>
    <w:rsid w:val="00EF1C42"/>
    <w:rsid w:val="00F01871"/>
    <w:rsid w:val="00F05426"/>
    <w:rsid w:val="00F0792E"/>
    <w:rsid w:val="00F10453"/>
    <w:rsid w:val="00F10C96"/>
    <w:rsid w:val="00F116B5"/>
    <w:rsid w:val="00F12660"/>
    <w:rsid w:val="00F12DAA"/>
    <w:rsid w:val="00F14EE2"/>
    <w:rsid w:val="00F15107"/>
    <w:rsid w:val="00F156C8"/>
    <w:rsid w:val="00F15C18"/>
    <w:rsid w:val="00F22A66"/>
    <w:rsid w:val="00F3371E"/>
    <w:rsid w:val="00F360B7"/>
    <w:rsid w:val="00F401C3"/>
    <w:rsid w:val="00F44929"/>
    <w:rsid w:val="00F46DC4"/>
    <w:rsid w:val="00F53AF7"/>
    <w:rsid w:val="00F55ECA"/>
    <w:rsid w:val="00F6191C"/>
    <w:rsid w:val="00F75588"/>
    <w:rsid w:val="00F7752C"/>
    <w:rsid w:val="00F83F2C"/>
    <w:rsid w:val="00F867D0"/>
    <w:rsid w:val="00F86E38"/>
    <w:rsid w:val="00F877F8"/>
    <w:rsid w:val="00F91FB3"/>
    <w:rsid w:val="00FA2674"/>
    <w:rsid w:val="00FA352C"/>
    <w:rsid w:val="00FA3FD3"/>
    <w:rsid w:val="00FB0900"/>
    <w:rsid w:val="00FB0C70"/>
    <w:rsid w:val="00FB67F9"/>
    <w:rsid w:val="00FC7E12"/>
    <w:rsid w:val="00FD1DFB"/>
    <w:rsid w:val="00FD2221"/>
    <w:rsid w:val="00FD42D1"/>
    <w:rsid w:val="00FD4BBD"/>
    <w:rsid w:val="00FD71A4"/>
    <w:rsid w:val="00FE7E33"/>
    <w:rsid w:val="00FF27AB"/>
    <w:rsid w:val="07386412"/>
    <w:rsid w:val="0C7E73FA"/>
    <w:rsid w:val="13131E50"/>
    <w:rsid w:val="1F8C2379"/>
    <w:rsid w:val="286B2105"/>
    <w:rsid w:val="302CE396"/>
    <w:rsid w:val="32DA2041"/>
    <w:rsid w:val="38D56B0C"/>
    <w:rsid w:val="3DE5C4DB"/>
    <w:rsid w:val="3FBCE062"/>
    <w:rsid w:val="475DACE0"/>
    <w:rsid w:val="4EED5948"/>
    <w:rsid w:val="59421E7F"/>
    <w:rsid w:val="5C2E5A18"/>
    <w:rsid w:val="5CF151AA"/>
    <w:rsid w:val="704BF003"/>
    <w:rsid w:val="73AC8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30B11"/>
  <w15:docId w15:val="{14575494-EC63-44B6-A5AC-880C0525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15D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5415D"/>
    <w:pPr>
      <w:ind w:left="720"/>
      <w:contextualSpacing/>
    </w:pPr>
  </w:style>
  <w:style w:type="paragraph" w:customStyle="1" w:styleId="LCtexto">
    <w:name w:val="L&amp;C texto"/>
    <w:basedOn w:val="Normal"/>
    <w:rsid w:val="00B5415D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Tahoma" w:eastAsia="Times New Roman" w:hAnsi="Tahoma" w:cs="Times New Roman"/>
      <w:color w:val="000000"/>
      <w:sz w:val="18"/>
      <w:szCs w:val="20"/>
      <w:lang w:val="es-ES_tradnl" w:eastAsia="es-ES_tradnl"/>
    </w:rPr>
  </w:style>
  <w:style w:type="table" w:styleId="Tablaconcuadrcula">
    <w:name w:val="Table Grid"/>
    <w:basedOn w:val="Tablanormal"/>
    <w:rsid w:val="00B54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lapropuesta">
    <w:name w:val="Título de la propuesta"/>
    <w:next w:val="Subttulo"/>
    <w:qFormat/>
    <w:rsid w:val="00B5415D"/>
    <w:pPr>
      <w:tabs>
        <w:tab w:val="left" w:pos="560"/>
      </w:tabs>
      <w:spacing w:before="480" w:after="280" w:line="240" w:lineRule="auto"/>
    </w:pPr>
    <w:rPr>
      <w:rFonts w:ascii="Adelle Rg" w:eastAsia="Times New Roman" w:hAnsi="Adelle Rg" w:cs="Tahoma"/>
      <w:b/>
      <w:color w:val="53565A"/>
      <w:sz w:val="48"/>
      <w:szCs w:val="72"/>
      <w:lang w:eastAsia="es-ES"/>
    </w:rPr>
  </w:style>
  <w:style w:type="paragraph" w:customStyle="1" w:styleId="Portada-Subttulo">
    <w:name w:val="Portada-Subtítulo"/>
    <w:next w:val="Ciudadfecha"/>
    <w:qFormat/>
    <w:rsid w:val="00B5415D"/>
    <w:pPr>
      <w:tabs>
        <w:tab w:val="left" w:pos="560"/>
      </w:tabs>
      <w:spacing w:after="200" w:line="240" w:lineRule="auto"/>
    </w:pPr>
    <w:rPr>
      <w:rFonts w:ascii="Adelle Rg" w:eastAsia="Times New Roman" w:hAnsi="Adelle Rg" w:cs="Tahoma"/>
      <w:b/>
      <w:color w:val="53565A"/>
      <w:sz w:val="32"/>
      <w:szCs w:val="48"/>
      <w:lang w:eastAsia="es-ES"/>
    </w:rPr>
  </w:style>
  <w:style w:type="paragraph" w:customStyle="1" w:styleId="Ciudadfecha">
    <w:name w:val="Ciudad+fecha"/>
    <w:next w:val="LCtexto"/>
    <w:qFormat/>
    <w:rsid w:val="00B5415D"/>
    <w:pPr>
      <w:spacing w:after="0" w:line="360" w:lineRule="auto"/>
    </w:pPr>
    <w:rPr>
      <w:rFonts w:ascii="Adelle Rg" w:eastAsia="Times New Roman" w:hAnsi="Adelle Rg" w:cs="Tahoma"/>
      <w:color w:val="53565A"/>
      <w:sz w:val="20"/>
      <w:szCs w:val="24"/>
      <w:lang w:eastAsia="es-ES"/>
    </w:rPr>
  </w:style>
  <w:style w:type="paragraph" w:customStyle="1" w:styleId="Ttulodelcaptulo">
    <w:name w:val="Título del capítulo"/>
    <w:next w:val="Normal"/>
    <w:link w:val="TtulodelcaptuloCar"/>
    <w:qFormat/>
    <w:rsid w:val="00B5415D"/>
    <w:pPr>
      <w:tabs>
        <w:tab w:val="left" w:pos="560"/>
      </w:tabs>
      <w:spacing w:after="480" w:line="240" w:lineRule="auto"/>
    </w:pPr>
    <w:rPr>
      <w:rFonts w:ascii="Adelle Rg" w:eastAsia="Times New Roman" w:hAnsi="Adelle Rg" w:cs="Tahoma"/>
      <w:b/>
      <w:color w:val="53565A"/>
      <w:sz w:val="48"/>
      <w:szCs w:val="48"/>
      <w:lang w:eastAsia="es-ES"/>
    </w:rPr>
  </w:style>
  <w:style w:type="paragraph" w:customStyle="1" w:styleId="Indice-TtuloCaptulo">
    <w:name w:val="Indice- Título Capítulo"/>
    <w:qFormat/>
    <w:rsid w:val="00B5415D"/>
    <w:pPr>
      <w:pBdr>
        <w:bottom w:val="dotted" w:sz="4" w:space="1" w:color="7F7F7F" w:themeColor="text1" w:themeTint="80"/>
      </w:pBdr>
      <w:tabs>
        <w:tab w:val="left" w:pos="560"/>
      </w:tabs>
      <w:spacing w:after="0" w:line="240" w:lineRule="auto"/>
    </w:pPr>
    <w:rPr>
      <w:rFonts w:ascii="Adelle Rg" w:eastAsia="Times New Roman" w:hAnsi="Adelle Rg" w:cs="Tahoma"/>
      <w:b/>
      <w:color w:val="CB333B"/>
      <w:lang w:eastAsia="es-ES"/>
    </w:rPr>
  </w:style>
  <w:style w:type="paragraph" w:customStyle="1" w:styleId="Indice-Ttuloapartado">
    <w:name w:val="Indice-Título apartado"/>
    <w:basedOn w:val="Indice-TtuloCaptulo"/>
    <w:qFormat/>
    <w:rsid w:val="00B5415D"/>
    <w:pPr>
      <w:spacing w:after="57" w:line="276" w:lineRule="auto"/>
    </w:pPr>
    <w:rPr>
      <w:b w:val="0"/>
      <w:color w:val="7FA9AE"/>
    </w:rPr>
  </w:style>
  <w:style w:type="character" w:customStyle="1" w:styleId="TtulodelcaptuloCar">
    <w:name w:val="Título del capítulo Car"/>
    <w:basedOn w:val="Fuentedeprrafopredeter"/>
    <w:link w:val="Ttulodelcaptulo"/>
    <w:rsid w:val="00B5415D"/>
    <w:rPr>
      <w:rFonts w:ascii="Adelle Rg" w:eastAsia="Times New Roman" w:hAnsi="Adelle Rg" w:cs="Tahoma"/>
      <w:b/>
      <w:color w:val="53565A"/>
      <w:sz w:val="48"/>
      <w:szCs w:val="4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5415D"/>
    <w:rPr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15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5415D"/>
    <w:rPr>
      <w:rFonts w:eastAsiaTheme="minorEastAsia"/>
      <w:color w:val="5A5A5A" w:themeColor="text1" w:themeTint="A5"/>
      <w:spacing w:val="15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54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15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4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15D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9B247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247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3B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176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23A9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E5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5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52F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2F0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2F0"/>
    <w:rPr>
      <w:rFonts w:ascii="Segoe UI" w:hAnsi="Segoe UI" w:cs="Segoe UI"/>
      <w:sz w:val="18"/>
      <w:szCs w:val="18"/>
      <w:lang w:val="en-U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B523F"/>
    <w:rPr>
      <w:color w:val="605E5C"/>
      <w:shd w:val="clear" w:color="auto" w:fill="E1DFDD"/>
    </w:rPr>
  </w:style>
  <w:style w:type="paragraph" w:customStyle="1" w:styleId="pf0">
    <w:name w:val="pf0"/>
    <w:basedOn w:val="Normal"/>
    <w:rsid w:val="0051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511EF2"/>
    <w:rPr>
      <w:rFonts w:ascii="Segoe UI" w:hAnsi="Segoe UI" w:cs="Segoe UI" w:hint="default"/>
      <w:color w:val="FF0000"/>
      <w:sz w:val="18"/>
      <w:szCs w:val="18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B30FDE"/>
    <w:rPr>
      <w:color w:val="605E5C"/>
      <w:shd w:val="clear" w:color="auto" w:fill="E1DFDD"/>
    </w:rPr>
  </w:style>
  <w:style w:type="paragraph" w:customStyle="1" w:styleId="Default">
    <w:name w:val="Default"/>
    <w:rsid w:val="00B64F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0B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24142"/>
    <w:pPr>
      <w:spacing w:after="0" w:line="240" w:lineRule="auto"/>
    </w:pPr>
    <w:rPr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93D5F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77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77F8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877F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6E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7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1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ta@lask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m@laske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f7d8af-960c-41ea-9d8f-aa6369b322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C3EFF092BF347B3164D5373672C39" ma:contentTypeVersion="18" ma:contentTypeDescription="Create a new document." ma:contentTypeScope="" ma:versionID="37aaf34ff70e908ee0821f0ea877d0e4">
  <xsd:schema xmlns:xsd="http://www.w3.org/2001/XMLSchema" xmlns:xs="http://www.w3.org/2001/XMLSchema" xmlns:p="http://schemas.microsoft.com/office/2006/metadata/properties" xmlns:ns3="6ff7d8af-960c-41ea-9d8f-aa6369b3224b" xmlns:ns4="586fe39e-511c-49ff-a4cc-e3a61f71f3bb" targetNamespace="http://schemas.microsoft.com/office/2006/metadata/properties" ma:root="true" ma:fieldsID="cb6df4d9a3cee14e9bf8d3271a04c202" ns3:_="" ns4:_="">
    <xsd:import namespace="6ff7d8af-960c-41ea-9d8f-aa6369b3224b"/>
    <xsd:import namespace="586fe39e-511c-49ff-a4cc-e3a61f71f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7d8af-960c-41ea-9d8f-aa6369b32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fe39e-511c-49ff-a4cc-e3a61f71f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EF57-E1F9-4A36-8461-B0C712A7CB9F}">
  <ds:schemaRefs>
    <ds:schemaRef ds:uri="http://schemas.microsoft.com/office/2006/metadata/properties"/>
    <ds:schemaRef ds:uri="http://schemas.microsoft.com/office/infopath/2007/PartnerControls"/>
    <ds:schemaRef ds:uri="6ff7d8af-960c-41ea-9d8f-aa6369b3224b"/>
  </ds:schemaRefs>
</ds:datastoreItem>
</file>

<file path=customXml/itemProps2.xml><?xml version="1.0" encoding="utf-8"?>
<ds:datastoreItem xmlns:ds="http://schemas.openxmlformats.org/officeDocument/2006/customXml" ds:itemID="{8B3BCDCD-3C9A-43BB-8930-E8F93A9E5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9147C-5008-478B-BAD4-6EE3166E7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7d8af-960c-41ea-9d8f-aa6369b3224b"/>
    <ds:schemaRef ds:uri="586fe39e-511c-49ff-a4cc-e3a61f71f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93614-7770-45C3-9DD0-BDF22ACEE8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Standard" siteId="{3602f44b-1aa9-4a4a-8a8a-10edcd570bd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ofrio Food Group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oma Aguilera</dc:creator>
  <cp:lastModifiedBy>Raúl Torres Agudo</cp:lastModifiedBy>
  <cp:revision>9</cp:revision>
  <cp:lastPrinted>2024-12-10T09:05:00Z</cp:lastPrinted>
  <dcterms:created xsi:type="dcterms:W3CDTF">2026-06-12T11:48:00Z</dcterms:created>
  <dcterms:modified xsi:type="dcterms:W3CDTF">2026-06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C3EFF092BF347B3164D5373672C39</vt:lpwstr>
  </property>
  <property fmtid="{D5CDD505-2E9C-101B-9397-08002B2CF9AE}" pid="3" name="MSIP_Label_68e17602-7682-4c07-aecd-515d5835543f_Enabled">
    <vt:lpwstr>true</vt:lpwstr>
  </property>
  <property fmtid="{D5CDD505-2E9C-101B-9397-08002B2CF9AE}" pid="4" name="MSIP_Label_68e17602-7682-4c07-aecd-515d5835543f_SetDate">
    <vt:lpwstr>2024-12-09T22:14:28Z</vt:lpwstr>
  </property>
  <property fmtid="{D5CDD505-2E9C-101B-9397-08002B2CF9AE}" pid="5" name="MSIP_Label_68e17602-7682-4c07-aecd-515d5835543f_Method">
    <vt:lpwstr>Standard</vt:lpwstr>
  </property>
  <property fmtid="{D5CDD505-2E9C-101B-9397-08002B2CF9AE}" pid="6" name="MSIP_Label_68e17602-7682-4c07-aecd-515d5835543f_Name">
    <vt:lpwstr>Confidential</vt:lpwstr>
  </property>
  <property fmtid="{D5CDD505-2E9C-101B-9397-08002B2CF9AE}" pid="7" name="MSIP_Label_68e17602-7682-4c07-aecd-515d5835543f_SiteId">
    <vt:lpwstr>3602f44b-1aa9-4a4a-8a8a-10edcd570bd1</vt:lpwstr>
  </property>
  <property fmtid="{D5CDD505-2E9C-101B-9397-08002B2CF9AE}" pid="8" name="MSIP_Label_68e17602-7682-4c07-aecd-515d5835543f_ActionId">
    <vt:lpwstr>470c1c32-0f1d-41a5-a350-84d022ef4d48</vt:lpwstr>
  </property>
  <property fmtid="{D5CDD505-2E9C-101B-9397-08002B2CF9AE}" pid="9" name="MSIP_Label_68e17602-7682-4c07-aecd-515d5835543f_ContentBits">
    <vt:lpwstr>2</vt:lpwstr>
  </property>
</Properties>
</file>